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29" w:rsidRDefault="00E80510" w:rsidP="00725F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614700">
        <w:rPr>
          <w:rFonts w:ascii="Times New Roman" w:hAnsi="Times New Roman"/>
          <w:b/>
          <w:sz w:val="28"/>
          <w:szCs w:val="28"/>
        </w:rPr>
        <w:t xml:space="preserve">Перечень кружков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269"/>
        <w:gridCol w:w="204"/>
        <w:gridCol w:w="2206"/>
        <w:gridCol w:w="1701"/>
        <w:gridCol w:w="1417"/>
        <w:gridCol w:w="284"/>
        <w:gridCol w:w="2295"/>
        <w:gridCol w:w="115"/>
        <w:gridCol w:w="1842"/>
        <w:gridCol w:w="2835"/>
      </w:tblGrid>
      <w:tr w:rsidR="00221468" w:rsidRPr="00293919" w:rsidTr="009D5339">
        <w:trPr>
          <w:trHeight w:val="360"/>
        </w:trPr>
        <w:tc>
          <w:tcPr>
            <w:tcW w:w="284" w:type="dxa"/>
            <w:shd w:val="clear" w:color="auto" w:fill="auto"/>
          </w:tcPr>
          <w:p w:rsidR="00293919" w:rsidRPr="00293919" w:rsidRDefault="00293919" w:rsidP="00293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91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73" w:type="dxa"/>
            <w:gridSpan w:val="2"/>
            <w:shd w:val="clear" w:color="auto" w:fill="auto"/>
          </w:tcPr>
          <w:p w:rsidR="00293919" w:rsidRPr="00293919" w:rsidRDefault="00293919" w:rsidP="00293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919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695" w:type="dxa"/>
            <w:gridSpan w:val="8"/>
            <w:shd w:val="clear" w:color="auto" w:fill="auto"/>
          </w:tcPr>
          <w:p w:rsidR="00293919" w:rsidRPr="00293919" w:rsidRDefault="00293919" w:rsidP="00293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919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</w:tr>
      <w:tr w:rsidR="00D32F68" w:rsidRPr="00293919" w:rsidTr="009D5339">
        <w:trPr>
          <w:trHeight w:val="600"/>
        </w:trPr>
        <w:tc>
          <w:tcPr>
            <w:tcW w:w="284" w:type="dxa"/>
            <w:shd w:val="clear" w:color="auto" w:fill="auto"/>
          </w:tcPr>
          <w:p w:rsidR="00293919" w:rsidRPr="00293919" w:rsidRDefault="00293919" w:rsidP="00293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  <w:gridSpan w:val="2"/>
            <w:shd w:val="clear" w:color="auto" w:fill="auto"/>
          </w:tcPr>
          <w:p w:rsidR="00583C11" w:rsidRPr="00293919" w:rsidRDefault="00583C11" w:rsidP="00293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919">
              <w:rPr>
                <w:rFonts w:ascii="Times New Roman" w:hAnsi="Times New Roman"/>
                <w:b/>
                <w:sz w:val="28"/>
                <w:szCs w:val="28"/>
              </w:rPr>
              <w:t xml:space="preserve">учреждений </w:t>
            </w:r>
          </w:p>
          <w:p w:rsidR="00293919" w:rsidRPr="00293919" w:rsidRDefault="00583C11" w:rsidP="00293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919">
              <w:rPr>
                <w:rFonts w:ascii="Times New Roman" w:hAnsi="Times New Roman"/>
                <w:b/>
                <w:sz w:val="28"/>
                <w:szCs w:val="28"/>
              </w:rPr>
              <w:t xml:space="preserve">(профиль, направления) </w:t>
            </w:r>
          </w:p>
        </w:tc>
        <w:tc>
          <w:tcPr>
            <w:tcW w:w="2206" w:type="dxa"/>
            <w:shd w:val="clear" w:color="auto" w:fill="auto"/>
          </w:tcPr>
          <w:p w:rsidR="00293919" w:rsidRPr="00293919" w:rsidRDefault="00293919" w:rsidP="00293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919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shd w:val="clear" w:color="auto" w:fill="auto"/>
          </w:tcPr>
          <w:p w:rsidR="009621D6" w:rsidRDefault="00293919" w:rsidP="00293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919">
              <w:rPr>
                <w:rFonts w:ascii="Times New Roman" w:hAnsi="Times New Roman"/>
                <w:b/>
                <w:sz w:val="28"/>
                <w:szCs w:val="28"/>
              </w:rPr>
              <w:t xml:space="preserve">Возраст </w:t>
            </w:r>
            <w:proofErr w:type="gramStart"/>
            <w:r w:rsidRPr="00293919">
              <w:rPr>
                <w:rFonts w:ascii="Times New Roman" w:hAnsi="Times New Roman"/>
                <w:b/>
                <w:sz w:val="28"/>
                <w:szCs w:val="28"/>
              </w:rPr>
              <w:t>обучающих</w:t>
            </w:r>
            <w:proofErr w:type="gramEnd"/>
          </w:p>
          <w:p w:rsidR="00293919" w:rsidRPr="00293919" w:rsidRDefault="00293919" w:rsidP="00293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3919">
              <w:rPr>
                <w:rFonts w:ascii="Times New Roman" w:hAnsi="Times New Roman"/>
                <w:b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293919" w:rsidRPr="00293919" w:rsidRDefault="00293919" w:rsidP="00293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919"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295" w:type="dxa"/>
            <w:shd w:val="clear" w:color="auto" w:fill="auto"/>
          </w:tcPr>
          <w:p w:rsidR="00293919" w:rsidRPr="00293919" w:rsidRDefault="00293919" w:rsidP="00293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919">
              <w:rPr>
                <w:rFonts w:ascii="Times New Roman" w:hAnsi="Times New Roman"/>
                <w:b/>
                <w:sz w:val="28"/>
                <w:szCs w:val="28"/>
              </w:rPr>
              <w:t xml:space="preserve">Автор – составитель 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293919" w:rsidRPr="00293919" w:rsidRDefault="00293919" w:rsidP="00293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919">
              <w:rPr>
                <w:rFonts w:ascii="Times New Roman" w:hAnsi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293919">
              <w:rPr>
                <w:rFonts w:ascii="Times New Roman" w:hAnsi="Times New Roman"/>
                <w:b/>
                <w:sz w:val="28"/>
                <w:szCs w:val="28"/>
              </w:rPr>
              <w:t>утвержден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293919" w:rsidRPr="00293919" w:rsidRDefault="00293919" w:rsidP="00293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919">
              <w:rPr>
                <w:rFonts w:ascii="Times New Roman" w:hAnsi="Times New Roman"/>
                <w:b/>
                <w:sz w:val="28"/>
                <w:szCs w:val="28"/>
              </w:rPr>
              <w:t>Форма аттестации / контроля</w:t>
            </w:r>
          </w:p>
        </w:tc>
      </w:tr>
      <w:tr w:rsidR="00293919" w:rsidRPr="00293919" w:rsidTr="009D5339">
        <w:tc>
          <w:tcPr>
            <w:tcW w:w="15452" w:type="dxa"/>
            <w:gridSpan w:val="11"/>
            <w:tcBorders>
              <w:bottom w:val="nil"/>
            </w:tcBorders>
            <w:shd w:val="clear" w:color="auto" w:fill="auto"/>
          </w:tcPr>
          <w:p w:rsidR="00293919" w:rsidRPr="00293919" w:rsidRDefault="00293919" w:rsidP="00D3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75F" w:rsidRPr="00293919" w:rsidTr="009D5339">
        <w:tc>
          <w:tcPr>
            <w:tcW w:w="15452" w:type="dxa"/>
            <w:gridSpan w:val="11"/>
            <w:tcBorders>
              <w:top w:val="nil"/>
            </w:tcBorders>
            <w:shd w:val="clear" w:color="auto" w:fill="auto"/>
          </w:tcPr>
          <w:p w:rsidR="0096175F" w:rsidRPr="00293919" w:rsidRDefault="0096175F" w:rsidP="00F56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МКОУ «</w:t>
            </w:r>
            <w:proofErr w:type="spellStart"/>
            <w:r w:rsidR="00F56390">
              <w:rPr>
                <w:rFonts w:ascii="Times New Roman" w:hAnsi="Times New Roman"/>
                <w:sz w:val="28"/>
                <w:szCs w:val="28"/>
              </w:rPr>
              <w:t>Шумлеликская</w:t>
            </w:r>
            <w:proofErr w:type="spellEnd"/>
            <w:r w:rsidR="00F563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="006A7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32F68" w:rsidRPr="00293919" w:rsidTr="009D5339">
        <w:tc>
          <w:tcPr>
            <w:tcW w:w="284" w:type="dxa"/>
            <w:shd w:val="clear" w:color="auto" w:fill="auto"/>
          </w:tcPr>
          <w:p w:rsidR="00293919" w:rsidRPr="00293919" w:rsidRDefault="00293919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9" w:type="dxa"/>
            <w:shd w:val="clear" w:color="auto" w:fill="auto"/>
          </w:tcPr>
          <w:p w:rsidR="009621D6" w:rsidRDefault="009621D6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3919" w:rsidRPr="00293919" w:rsidRDefault="00293919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19">
              <w:rPr>
                <w:rFonts w:ascii="Times New Roman" w:hAnsi="Times New Roman"/>
                <w:sz w:val="28"/>
                <w:szCs w:val="28"/>
              </w:rPr>
              <w:t>научно-техническо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93919" w:rsidRDefault="00293919" w:rsidP="00293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919">
              <w:rPr>
                <w:rFonts w:ascii="Times New Roman" w:hAnsi="Times New Roman"/>
                <w:sz w:val="28"/>
                <w:szCs w:val="28"/>
              </w:rPr>
              <w:t>1.</w:t>
            </w:r>
            <w:r w:rsidR="00252331">
              <w:rPr>
                <w:rFonts w:ascii="Times New Roman" w:hAnsi="Times New Roman"/>
                <w:sz w:val="28"/>
                <w:szCs w:val="28"/>
              </w:rPr>
              <w:t>«Царица нау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30255" w:rsidRDefault="00B30255" w:rsidP="00293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55" w:rsidRDefault="00B30255" w:rsidP="00293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55" w:rsidRPr="00293919" w:rsidRDefault="00B30255" w:rsidP="00293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Информатик»</w:t>
            </w:r>
          </w:p>
          <w:p w:rsidR="00293919" w:rsidRPr="00293919" w:rsidRDefault="00293919" w:rsidP="00293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80510" w:rsidRDefault="00E80510" w:rsidP="0037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13 лет </w:t>
            </w:r>
          </w:p>
          <w:p w:rsidR="00B30255" w:rsidRDefault="00B30255" w:rsidP="0037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255" w:rsidRDefault="00B30255" w:rsidP="0037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255" w:rsidRPr="00293919" w:rsidRDefault="00B30255" w:rsidP="0037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7</w:t>
            </w:r>
          </w:p>
        </w:tc>
        <w:tc>
          <w:tcPr>
            <w:tcW w:w="1417" w:type="dxa"/>
            <w:shd w:val="clear" w:color="auto" w:fill="auto"/>
          </w:tcPr>
          <w:p w:rsidR="00293919" w:rsidRDefault="00E80510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  <w:p w:rsidR="00B30255" w:rsidRDefault="00B30255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255" w:rsidRDefault="00B30255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510" w:rsidRDefault="00B30255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  <w:p w:rsidR="00E80510" w:rsidRPr="00293919" w:rsidRDefault="00E80510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E80510" w:rsidRDefault="0037066C" w:rsidP="00962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П.М.</w:t>
            </w:r>
            <w:r w:rsidR="009621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21D6" w:rsidRDefault="009621D6" w:rsidP="00962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255" w:rsidRDefault="00B30255" w:rsidP="00962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1D6" w:rsidRPr="00B30255" w:rsidRDefault="00B30255" w:rsidP="00B302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1842" w:type="dxa"/>
            <w:shd w:val="clear" w:color="auto" w:fill="auto"/>
          </w:tcPr>
          <w:p w:rsidR="00910CA3" w:rsidRPr="00B30255" w:rsidRDefault="00910CA3" w:rsidP="00910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55">
              <w:rPr>
                <w:rFonts w:ascii="Times New Roman" w:hAnsi="Times New Roman"/>
              </w:rPr>
              <w:t>Директором школы</w:t>
            </w:r>
          </w:p>
          <w:p w:rsidR="0037066C" w:rsidRPr="00B30255" w:rsidRDefault="0037066C" w:rsidP="00910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30255">
              <w:rPr>
                <w:rFonts w:ascii="Times New Roman" w:hAnsi="Times New Roman"/>
              </w:rPr>
              <w:t>Шахбановым</w:t>
            </w:r>
            <w:proofErr w:type="spellEnd"/>
            <w:r w:rsidRPr="00B30255">
              <w:rPr>
                <w:rFonts w:ascii="Times New Roman" w:hAnsi="Times New Roman"/>
              </w:rPr>
              <w:t xml:space="preserve"> О.М.</w:t>
            </w:r>
          </w:p>
          <w:p w:rsidR="00293919" w:rsidRPr="00B30255" w:rsidRDefault="00293919" w:rsidP="0029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D7253" w:rsidRDefault="0037066C" w:rsidP="00962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0510">
              <w:rPr>
                <w:rFonts w:ascii="Times New Roman" w:hAnsi="Times New Roman"/>
                <w:sz w:val="28"/>
                <w:szCs w:val="28"/>
              </w:rPr>
              <w:t>Математичес</w:t>
            </w:r>
            <w:proofErr w:type="spellEnd"/>
            <w:r w:rsidR="005D725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30255" w:rsidRDefault="00E80510" w:rsidP="00962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</w:t>
            </w:r>
            <w:r w:rsidR="00962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066C">
              <w:rPr>
                <w:rFonts w:ascii="Times New Roman" w:hAnsi="Times New Roman"/>
                <w:sz w:val="28"/>
                <w:szCs w:val="28"/>
              </w:rPr>
              <w:t>брейн-ринг</w:t>
            </w:r>
            <w:proofErr w:type="spellEnd"/>
          </w:p>
          <w:p w:rsidR="009D5339" w:rsidRDefault="009D5339" w:rsidP="00B302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255" w:rsidRPr="00B30255" w:rsidRDefault="00B30255" w:rsidP="00B302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</w:tc>
      </w:tr>
      <w:tr w:rsidR="00D32F68" w:rsidRPr="00293919" w:rsidTr="009D5339">
        <w:tc>
          <w:tcPr>
            <w:tcW w:w="284" w:type="dxa"/>
            <w:shd w:val="clear" w:color="auto" w:fill="auto"/>
          </w:tcPr>
          <w:p w:rsidR="00293919" w:rsidRPr="00293919" w:rsidRDefault="00293919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293919" w:rsidRPr="00293919" w:rsidRDefault="00293919" w:rsidP="009D5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919">
              <w:rPr>
                <w:rFonts w:ascii="Times New Roman" w:hAnsi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93919" w:rsidRPr="00293919" w:rsidRDefault="00293919" w:rsidP="00293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</w:tc>
        <w:tc>
          <w:tcPr>
            <w:tcW w:w="1701" w:type="dxa"/>
            <w:shd w:val="clear" w:color="auto" w:fill="auto"/>
          </w:tcPr>
          <w:p w:rsidR="00293919" w:rsidRDefault="0020563D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4 лет</w:t>
            </w:r>
          </w:p>
          <w:p w:rsidR="0096175F" w:rsidRDefault="0096175F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75F" w:rsidRPr="00293919" w:rsidRDefault="0096175F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93919" w:rsidRDefault="0020563D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  <w:p w:rsidR="0096175F" w:rsidRDefault="0096175F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75F" w:rsidRPr="00293919" w:rsidRDefault="0096175F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293919" w:rsidRDefault="00252331" w:rsidP="00962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банов М.Г</w:t>
            </w:r>
            <w:r w:rsidR="009621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21D6" w:rsidRDefault="009621D6" w:rsidP="00962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175F" w:rsidRPr="00293919" w:rsidRDefault="009621D6" w:rsidP="00962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30255" w:rsidRPr="00B30255" w:rsidRDefault="00B30255" w:rsidP="00B3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55">
              <w:rPr>
                <w:rFonts w:ascii="Times New Roman" w:hAnsi="Times New Roman"/>
              </w:rPr>
              <w:t>Директором школы</w:t>
            </w:r>
          </w:p>
          <w:p w:rsidR="00B30255" w:rsidRPr="00B30255" w:rsidRDefault="00B30255" w:rsidP="00B3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30255">
              <w:rPr>
                <w:rFonts w:ascii="Times New Roman" w:hAnsi="Times New Roman"/>
              </w:rPr>
              <w:t>Шахбановым</w:t>
            </w:r>
            <w:proofErr w:type="spellEnd"/>
            <w:r w:rsidRPr="00B30255">
              <w:rPr>
                <w:rFonts w:ascii="Times New Roman" w:hAnsi="Times New Roman"/>
              </w:rPr>
              <w:t xml:space="preserve"> О.М.</w:t>
            </w:r>
          </w:p>
          <w:p w:rsidR="00293919" w:rsidRPr="00B30255" w:rsidRDefault="00293919" w:rsidP="00D32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96175F" w:rsidRPr="00293919" w:rsidRDefault="00252331" w:rsidP="005D7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D32F68" w:rsidRPr="00293919" w:rsidTr="009D5339">
        <w:tc>
          <w:tcPr>
            <w:tcW w:w="284" w:type="dxa"/>
            <w:shd w:val="clear" w:color="auto" w:fill="auto"/>
          </w:tcPr>
          <w:p w:rsidR="00293919" w:rsidRPr="00293919" w:rsidRDefault="00293919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293919" w:rsidRPr="00293919" w:rsidRDefault="00293919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19">
              <w:rPr>
                <w:rFonts w:ascii="Times New Roman" w:hAnsi="Times New Roman"/>
                <w:sz w:val="28"/>
                <w:szCs w:val="28"/>
              </w:rPr>
              <w:t>эколого-биологическо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93919" w:rsidRPr="00293919" w:rsidRDefault="00252331" w:rsidP="00293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ботаник</w:t>
            </w:r>
            <w:r w:rsidR="002939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3919" w:rsidRPr="00293919" w:rsidRDefault="00293919" w:rsidP="00293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3919" w:rsidRPr="00293919" w:rsidRDefault="00252331" w:rsidP="00252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3</w:t>
            </w:r>
          </w:p>
        </w:tc>
        <w:tc>
          <w:tcPr>
            <w:tcW w:w="1417" w:type="dxa"/>
            <w:shd w:val="clear" w:color="auto" w:fill="auto"/>
          </w:tcPr>
          <w:p w:rsidR="00293919" w:rsidRPr="00293919" w:rsidRDefault="00B30255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93919" w:rsidRPr="00293919" w:rsidRDefault="00252331" w:rsidP="00962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842" w:type="dxa"/>
            <w:shd w:val="clear" w:color="auto" w:fill="auto"/>
          </w:tcPr>
          <w:p w:rsidR="00B30255" w:rsidRPr="00B30255" w:rsidRDefault="00B30255" w:rsidP="00B3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55">
              <w:rPr>
                <w:rFonts w:ascii="Times New Roman" w:hAnsi="Times New Roman"/>
              </w:rPr>
              <w:t>Директором школы</w:t>
            </w:r>
          </w:p>
          <w:p w:rsidR="00293919" w:rsidRPr="00B30255" w:rsidRDefault="00B30255" w:rsidP="009D5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30255">
              <w:rPr>
                <w:rFonts w:ascii="Times New Roman" w:hAnsi="Times New Roman"/>
              </w:rPr>
              <w:t>Шахбановым</w:t>
            </w:r>
            <w:proofErr w:type="spellEnd"/>
            <w:r w:rsidRPr="00B30255">
              <w:rPr>
                <w:rFonts w:ascii="Times New Roman" w:hAnsi="Times New Roman"/>
              </w:rPr>
              <w:t xml:space="preserve"> О.М.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293919" w:rsidRPr="00293919" w:rsidRDefault="005D7253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мероприятие</w:t>
            </w:r>
          </w:p>
        </w:tc>
      </w:tr>
      <w:tr w:rsidR="0037066C" w:rsidRPr="00293919" w:rsidTr="009D5339">
        <w:tc>
          <w:tcPr>
            <w:tcW w:w="284" w:type="dxa"/>
            <w:shd w:val="clear" w:color="auto" w:fill="auto"/>
          </w:tcPr>
          <w:p w:rsidR="0037066C" w:rsidRPr="00293919" w:rsidRDefault="0037066C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37066C" w:rsidRPr="00293919" w:rsidRDefault="0037066C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етическо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7066C" w:rsidRDefault="0037066C" w:rsidP="00293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«Волшебный бисер»</w:t>
            </w:r>
          </w:p>
          <w:p w:rsidR="0037066C" w:rsidRDefault="0037066C" w:rsidP="00293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066C" w:rsidRPr="00293919" w:rsidRDefault="0037066C" w:rsidP="00293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Асса»</w:t>
            </w:r>
          </w:p>
        </w:tc>
        <w:tc>
          <w:tcPr>
            <w:tcW w:w="1701" w:type="dxa"/>
            <w:shd w:val="clear" w:color="auto" w:fill="auto"/>
          </w:tcPr>
          <w:p w:rsidR="0037066C" w:rsidRDefault="0037066C" w:rsidP="00252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3</w:t>
            </w:r>
          </w:p>
          <w:p w:rsidR="0037066C" w:rsidRDefault="0037066C" w:rsidP="00252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66C" w:rsidRDefault="0037066C" w:rsidP="00252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66C" w:rsidRDefault="0037066C" w:rsidP="00252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  <w:tc>
          <w:tcPr>
            <w:tcW w:w="1417" w:type="dxa"/>
            <w:shd w:val="clear" w:color="auto" w:fill="auto"/>
          </w:tcPr>
          <w:p w:rsidR="0037066C" w:rsidRDefault="0037066C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37066C" w:rsidRDefault="00614700" w:rsidP="00962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а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  <w:p w:rsidR="0037066C" w:rsidRDefault="0037066C" w:rsidP="00962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066C" w:rsidRDefault="0037066C" w:rsidP="00962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066C" w:rsidRDefault="0037066C" w:rsidP="00962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З.</w:t>
            </w:r>
          </w:p>
        </w:tc>
        <w:tc>
          <w:tcPr>
            <w:tcW w:w="1842" w:type="dxa"/>
            <w:shd w:val="clear" w:color="auto" w:fill="auto"/>
          </w:tcPr>
          <w:p w:rsidR="00B30255" w:rsidRPr="00B30255" w:rsidRDefault="00B30255" w:rsidP="00B3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55">
              <w:rPr>
                <w:rFonts w:ascii="Times New Roman" w:hAnsi="Times New Roman"/>
              </w:rPr>
              <w:t>Директором школы</w:t>
            </w:r>
          </w:p>
          <w:p w:rsidR="00B30255" w:rsidRPr="00B30255" w:rsidRDefault="00B30255" w:rsidP="00B3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30255">
              <w:rPr>
                <w:rFonts w:ascii="Times New Roman" w:hAnsi="Times New Roman"/>
              </w:rPr>
              <w:t>Шахбановым</w:t>
            </w:r>
            <w:proofErr w:type="spellEnd"/>
            <w:r w:rsidRPr="00B30255">
              <w:rPr>
                <w:rFonts w:ascii="Times New Roman" w:hAnsi="Times New Roman"/>
              </w:rPr>
              <w:t xml:space="preserve"> О.М.</w:t>
            </w:r>
          </w:p>
          <w:p w:rsidR="0037066C" w:rsidRPr="00B30255" w:rsidRDefault="0037066C" w:rsidP="004D5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7066C" w:rsidRDefault="0037066C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37066C" w:rsidRDefault="0037066C" w:rsidP="00370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66C" w:rsidRPr="0037066C" w:rsidRDefault="00B30255" w:rsidP="00370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</w:p>
        </w:tc>
      </w:tr>
      <w:tr w:rsidR="00D32F68" w:rsidRPr="00293919" w:rsidTr="009D5339">
        <w:tc>
          <w:tcPr>
            <w:tcW w:w="284" w:type="dxa"/>
            <w:shd w:val="clear" w:color="auto" w:fill="auto"/>
          </w:tcPr>
          <w:p w:rsidR="00293919" w:rsidRPr="00293919" w:rsidRDefault="00293919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293919" w:rsidRPr="00293919" w:rsidRDefault="00252331" w:rsidP="0037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патриотическо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93919" w:rsidRDefault="009621D6" w:rsidP="002214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ледники</w:t>
            </w:r>
            <w:r w:rsidR="0025233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21468" w:rsidRPr="00221468" w:rsidRDefault="00221468" w:rsidP="002214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D5E55" w:rsidRDefault="004D5E55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5E55" w:rsidRDefault="005D7253" w:rsidP="005D7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02808">
              <w:rPr>
                <w:rFonts w:ascii="Times New Roman" w:hAnsi="Times New Roman"/>
                <w:sz w:val="28"/>
                <w:szCs w:val="28"/>
              </w:rPr>
              <w:t>14</w:t>
            </w:r>
            <w:r w:rsidR="005A7D18">
              <w:rPr>
                <w:rFonts w:ascii="Times New Roman" w:hAnsi="Times New Roman"/>
                <w:sz w:val="28"/>
                <w:szCs w:val="28"/>
              </w:rPr>
              <w:t>-16 лет</w:t>
            </w:r>
          </w:p>
          <w:p w:rsidR="004D5E55" w:rsidRDefault="004D5E55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5E55" w:rsidRPr="00293919" w:rsidRDefault="005D7253" w:rsidP="0025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293919" w:rsidRDefault="00732A05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  <w:p w:rsidR="004D5E55" w:rsidRPr="00293919" w:rsidRDefault="004D5E55" w:rsidP="004D5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4D5E55" w:rsidRDefault="00252331" w:rsidP="004D5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б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  <w:p w:rsidR="004D5E55" w:rsidRPr="00293919" w:rsidRDefault="004D5E55" w:rsidP="00962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30255" w:rsidRPr="00B30255" w:rsidRDefault="00B30255" w:rsidP="009D5339">
            <w:pPr>
              <w:spacing w:after="0" w:line="240" w:lineRule="auto"/>
              <w:rPr>
                <w:rFonts w:ascii="Times New Roman" w:hAnsi="Times New Roman"/>
              </w:rPr>
            </w:pPr>
            <w:r w:rsidRPr="00B30255">
              <w:rPr>
                <w:rFonts w:ascii="Times New Roman" w:hAnsi="Times New Roman"/>
              </w:rPr>
              <w:t>Директором школы</w:t>
            </w:r>
          </w:p>
          <w:p w:rsidR="00B30255" w:rsidRPr="00B30255" w:rsidRDefault="00B30255" w:rsidP="00B3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30255">
              <w:rPr>
                <w:rFonts w:ascii="Times New Roman" w:hAnsi="Times New Roman"/>
              </w:rPr>
              <w:t>Шахбановым</w:t>
            </w:r>
            <w:proofErr w:type="spellEnd"/>
            <w:r w:rsidRPr="00B30255">
              <w:rPr>
                <w:rFonts w:ascii="Times New Roman" w:hAnsi="Times New Roman"/>
              </w:rPr>
              <w:t xml:space="preserve"> О.М.</w:t>
            </w:r>
          </w:p>
          <w:p w:rsidR="004D5E55" w:rsidRPr="00B30255" w:rsidRDefault="004D5E55" w:rsidP="0029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68" w:rsidRPr="00B30255" w:rsidRDefault="005D7253" w:rsidP="0037066C">
            <w:pPr>
              <w:spacing w:after="0" w:line="240" w:lineRule="auto"/>
              <w:rPr>
                <w:rFonts w:ascii="Times New Roman" w:hAnsi="Times New Roman"/>
              </w:rPr>
            </w:pPr>
            <w:r w:rsidRPr="00B30255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2835" w:type="dxa"/>
            <w:shd w:val="clear" w:color="auto" w:fill="auto"/>
          </w:tcPr>
          <w:p w:rsidR="004D5E55" w:rsidRDefault="005D7253" w:rsidP="005D7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стенда</w:t>
            </w:r>
          </w:p>
          <w:p w:rsidR="005D7253" w:rsidRDefault="005D7253" w:rsidP="005D7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7253" w:rsidRPr="00293919" w:rsidRDefault="005D7253" w:rsidP="005D7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F68" w:rsidRPr="00293919" w:rsidTr="009D5339">
        <w:trPr>
          <w:trHeight w:val="132"/>
        </w:trPr>
        <w:tc>
          <w:tcPr>
            <w:tcW w:w="284" w:type="dxa"/>
            <w:shd w:val="clear" w:color="auto" w:fill="auto"/>
          </w:tcPr>
          <w:p w:rsidR="00583C11" w:rsidRPr="00293919" w:rsidRDefault="00583C11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583C11" w:rsidRPr="00293919" w:rsidRDefault="005D7253" w:rsidP="009D5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83C11">
              <w:rPr>
                <w:rFonts w:ascii="Times New Roman" w:hAnsi="Times New Roman"/>
                <w:sz w:val="28"/>
                <w:szCs w:val="28"/>
              </w:rPr>
              <w:t>портивны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02E1" w:rsidRDefault="00DA02E1" w:rsidP="002214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3C11" w:rsidRPr="00252331" w:rsidRDefault="00252331" w:rsidP="0025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5D7253" w:rsidRPr="00252331">
              <w:rPr>
                <w:rFonts w:ascii="Times New Roman" w:hAnsi="Times New Roman"/>
                <w:sz w:val="28"/>
                <w:szCs w:val="28"/>
              </w:rPr>
              <w:t>«</w:t>
            </w:r>
            <w:r w:rsidRPr="00252331">
              <w:rPr>
                <w:rFonts w:ascii="Times New Roman" w:hAnsi="Times New Roman"/>
                <w:sz w:val="28"/>
                <w:szCs w:val="28"/>
              </w:rPr>
              <w:t xml:space="preserve">Волейбол </w:t>
            </w:r>
            <w:r w:rsidR="005D7253" w:rsidRPr="0025233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52331" w:rsidRPr="00252331" w:rsidRDefault="00252331" w:rsidP="00252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252331">
              <w:rPr>
                <w:rFonts w:ascii="Times New Roman" w:hAnsi="Times New Roman"/>
                <w:sz w:val="28"/>
                <w:szCs w:val="28"/>
              </w:rPr>
              <w:t>«Легкая атлетика»</w:t>
            </w:r>
          </w:p>
        </w:tc>
        <w:tc>
          <w:tcPr>
            <w:tcW w:w="1701" w:type="dxa"/>
            <w:shd w:val="clear" w:color="auto" w:fill="auto"/>
          </w:tcPr>
          <w:p w:rsidR="00583C11" w:rsidRDefault="0020563D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3 лет</w:t>
            </w:r>
          </w:p>
          <w:p w:rsidR="004D5E55" w:rsidRDefault="004D5E55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5E55" w:rsidRDefault="005D7253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4 лет</w:t>
            </w:r>
          </w:p>
          <w:p w:rsidR="004D5E55" w:rsidRPr="00293919" w:rsidRDefault="004D5E55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583C11" w:rsidRDefault="0020563D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  <w:p w:rsidR="004D5E55" w:rsidRDefault="004D5E55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5E55" w:rsidRPr="00293919" w:rsidRDefault="006A7450" w:rsidP="006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</w:t>
            </w:r>
            <w:r w:rsidR="00B30255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583C11" w:rsidRDefault="00252331" w:rsidP="0037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аров М.Х.</w:t>
            </w:r>
            <w:r w:rsidR="009621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5E55" w:rsidRDefault="004D5E55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5E55" w:rsidRPr="00293919" w:rsidRDefault="00252331" w:rsidP="0020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аров М.Х.</w:t>
            </w:r>
          </w:p>
        </w:tc>
        <w:tc>
          <w:tcPr>
            <w:tcW w:w="1842" w:type="dxa"/>
            <w:shd w:val="clear" w:color="auto" w:fill="auto"/>
          </w:tcPr>
          <w:p w:rsidR="004D5E55" w:rsidRPr="00B30255" w:rsidRDefault="004D5E55" w:rsidP="005D7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0255" w:rsidRPr="00B30255" w:rsidRDefault="00B30255" w:rsidP="00B3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55">
              <w:rPr>
                <w:rFonts w:ascii="Times New Roman" w:hAnsi="Times New Roman"/>
              </w:rPr>
              <w:t>Директором школы</w:t>
            </w:r>
          </w:p>
          <w:p w:rsidR="00D32F68" w:rsidRPr="00B30255" w:rsidRDefault="00B30255" w:rsidP="009D5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30255">
              <w:rPr>
                <w:rFonts w:ascii="Times New Roman" w:hAnsi="Times New Roman"/>
              </w:rPr>
              <w:t>Шахбановым</w:t>
            </w:r>
            <w:proofErr w:type="spellEnd"/>
            <w:r w:rsidRPr="00B30255"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2835" w:type="dxa"/>
            <w:shd w:val="clear" w:color="auto" w:fill="auto"/>
          </w:tcPr>
          <w:p w:rsidR="0020563D" w:rsidRPr="00293919" w:rsidRDefault="00B30255" w:rsidP="005D7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портивных турниров</w:t>
            </w:r>
          </w:p>
        </w:tc>
      </w:tr>
      <w:tr w:rsidR="00D32F68" w:rsidRPr="00293919" w:rsidTr="009D5339">
        <w:trPr>
          <w:trHeight w:val="495"/>
        </w:trPr>
        <w:tc>
          <w:tcPr>
            <w:tcW w:w="284" w:type="dxa"/>
            <w:shd w:val="clear" w:color="auto" w:fill="auto"/>
          </w:tcPr>
          <w:p w:rsidR="00583C11" w:rsidRPr="00293919" w:rsidRDefault="00583C11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583C11" w:rsidRDefault="00B30255" w:rsidP="009D5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интеллектуально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83C11" w:rsidRDefault="0096175F" w:rsidP="00583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30255">
              <w:rPr>
                <w:rFonts w:ascii="Times New Roman" w:hAnsi="Times New Roman"/>
                <w:sz w:val="28"/>
                <w:szCs w:val="28"/>
              </w:rPr>
              <w:t>«Живое  слово</w:t>
            </w:r>
            <w:r w:rsidR="00583C1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30255" w:rsidRDefault="00B30255" w:rsidP="00583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3C11" w:rsidRDefault="00B30255" w:rsidP="00B30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Вдохновение»</w:t>
            </w:r>
          </w:p>
        </w:tc>
        <w:tc>
          <w:tcPr>
            <w:tcW w:w="1701" w:type="dxa"/>
            <w:shd w:val="clear" w:color="auto" w:fill="auto"/>
          </w:tcPr>
          <w:p w:rsidR="00583C11" w:rsidRDefault="00B30255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3</w:t>
            </w:r>
            <w:r w:rsidR="0020563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DA02E1" w:rsidRDefault="00DA02E1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2E1" w:rsidRDefault="005D7253" w:rsidP="005D7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30255">
              <w:rPr>
                <w:rFonts w:ascii="Times New Roman" w:hAnsi="Times New Roman"/>
                <w:sz w:val="28"/>
                <w:szCs w:val="28"/>
              </w:rPr>
              <w:t>12-13</w:t>
            </w:r>
            <w:r w:rsidR="0096175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DA02E1" w:rsidRPr="00293919" w:rsidRDefault="00DA02E1" w:rsidP="005D7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83C11" w:rsidRDefault="0020563D" w:rsidP="0020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 год</w:t>
            </w:r>
          </w:p>
          <w:p w:rsidR="00DA02E1" w:rsidRDefault="00DA02E1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2E1" w:rsidRDefault="005D7253" w:rsidP="005D7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30255">
              <w:rPr>
                <w:rFonts w:ascii="Times New Roman" w:hAnsi="Times New Roman"/>
                <w:sz w:val="28"/>
                <w:szCs w:val="28"/>
              </w:rPr>
              <w:t>1 год</w:t>
            </w:r>
          </w:p>
          <w:p w:rsidR="00DA02E1" w:rsidRPr="00293919" w:rsidRDefault="00DA02E1" w:rsidP="009D5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583C11" w:rsidRDefault="00B30255" w:rsidP="00962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а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4700">
              <w:rPr>
                <w:rFonts w:ascii="Times New Roman" w:hAnsi="Times New Roman"/>
                <w:sz w:val="28"/>
                <w:szCs w:val="28"/>
              </w:rPr>
              <w:t>Г.Г.</w:t>
            </w:r>
          </w:p>
          <w:p w:rsidR="00DA02E1" w:rsidRDefault="00DA02E1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1D6" w:rsidRPr="00293919" w:rsidRDefault="00B30255" w:rsidP="005D7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ван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Ф.</w:t>
            </w:r>
          </w:p>
        </w:tc>
        <w:tc>
          <w:tcPr>
            <w:tcW w:w="1842" w:type="dxa"/>
            <w:shd w:val="clear" w:color="auto" w:fill="auto"/>
          </w:tcPr>
          <w:p w:rsidR="00B30255" w:rsidRPr="00B30255" w:rsidRDefault="00B30255" w:rsidP="00B3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55">
              <w:rPr>
                <w:rFonts w:ascii="Times New Roman" w:hAnsi="Times New Roman"/>
              </w:rPr>
              <w:t>Директором школы</w:t>
            </w:r>
          </w:p>
          <w:p w:rsidR="00B30255" w:rsidRPr="00B30255" w:rsidRDefault="00B30255" w:rsidP="00B3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30255">
              <w:rPr>
                <w:rFonts w:ascii="Times New Roman" w:hAnsi="Times New Roman"/>
              </w:rPr>
              <w:t>Шахбановым</w:t>
            </w:r>
            <w:proofErr w:type="spellEnd"/>
            <w:r w:rsidRPr="00B30255">
              <w:rPr>
                <w:rFonts w:ascii="Times New Roman" w:hAnsi="Times New Roman"/>
              </w:rPr>
              <w:t xml:space="preserve"> О.М.</w:t>
            </w:r>
          </w:p>
          <w:p w:rsidR="00D32F68" w:rsidRPr="00B30255" w:rsidRDefault="00D32F68" w:rsidP="002056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D7253" w:rsidRDefault="00B30255" w:rsidP="00293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сказка</w:t>
            </w:r>
          </w:p>
          <w:p w:rsidR="005D7253" w:rsidRDefault="005D7253" w:rsidP="005D7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7253" w:rsidRPr="00293919" w:rsidRDefault="00B30255" w:rsidP="005D7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азок  </w:t>
            </w:r>
          </w:p>
        </w:tc>
      </w:tr>
    </w:tbl>
    <w:p w:rsidR="00A61E79" w:rsidRPr="00E90C42" w:rsidRDefault="00A61E79">
      <w:pPr>
        <w:rPr>
          <w:sz w:val="28"/>
          <w:szCs w:val="28"/>
        </w:rPr>
      </w:pPr>
    </w:p>
    <w:sectPr w:rsidR="00A61E79" w:rsidRPr="00E90C42" w:rsidSect="009D533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FE8"/>
    <w:multiLevelType w:val="hybridMultilevel"/>
    <w:tmpl w:val="A422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F5B"/>
    <w:multiLevelType w:val="hybridMultilevel"/>
    <w:tmpl w:val="F1B8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3E32"/>
    <w:multiLevelType w:val="hybridMultilevel"/>
    <w:tmpl w:val="05AA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5118F"/>
    <w:multiLevelType w:val="hybridMultilevel"/>
    <w:tmpl w:val="1E44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D6F2A"/>
    <w:multiLevelType w:val="hybridMultilevel"/>
    <w:tmpl w:val="EF80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D2D64"/>
    <w:multiLevelType w:val="hybridMultilevel"/>
    <w:tmpl w:val="9738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95F2C"/>
    <w:multiLevelType w:val="hybridMultilevel"/>
    <w:tmpl w:val="19BA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02C76"/>
    <w:multiLevelType w:val="hybridMultilevel"/>
    <w:tmpl w:val="DE5C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448"/>
    <w:rsid w:val="0020563D"/>
    <w:rsid w:val="00221468"/>
    <w:rsid w:val="00241BE9"/>
    <w:rsid w:val="00252331"/>
    <w:rsid w:val="00293919"/>
    <w:rsid w:val="002F5448"/>
    <w:rsid w:val="0037066C"/>
    <w:rsid w:val="004D5E55"/>
    <w:rsid w:val="00583C11"/>
    <w:rsid w:val="005A7D18"/>
    <w:rsid w:val="005D7253"/>
    <w:rsid w:val="00614700"/>
    <w:rsid w:val="006A7450"/>
    <w:rsid w:val="00714044"/>
    <w:rsid w:val="00725F29"/>
    <w:rsid w:val="00732A05"/>
    <w:rsid w:val="007636F9"/>
    <w:rsid w:val="00910CA3"/>
    <w:rsid w:val="00961252"/>
    <w:rsid w:val="0096175F"/>
    <w:rsid w:val="009621D6"/>
    <w:rsid w:val="00967740"/>
    <w:rsid w:val="009D5339"/>
    <w:rsid w:val="00A02808"/>
    <w:rsid w:val="00A61E79"/>
    <w:rsid w:val="00B30255"/>
    <w:rsid w:val="00CF71FA"/>
    <w:rsid w:val="00D32F68"/>
    <w:rsid w:val="00DA02E1"/>
    <w:rsid w:val="00E80510"/>
    <w:rsid w:val="00E90C42"/>
    <w:rsid w:val="00F5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5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5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B551-F37D-4ACC-9E6C-386A98FC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гнат</cp:lastModifiedBy>
  <cp:revision>3</cp:revision>
  <dcterms:created xsi:type="dcterms:W3CDTF">2017-02-16T05:48:00Z</dcterms:created>
  <dcterms:modified xsi:type="dcterms:W3CDTF">2017-10-03T20:13:00Z</dcterms:modified>
</cp:coreProperties>
</file>